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岛田吉三郎  草间敏夫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田吉三郎  草间敏夫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井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152.html</w:t>
      </w:r>
    </w:p>
    <w:p>
      <w:r>
        <w:t>更多相关图书推荐：https://www.jiaokey.com</w:t>
      </w:r>
    </w:p>
    <w:p>
      <w:r>
        <w:t>岛田吉三郎  草间敏夫共编 其他作品：https://www.jiaokey.com/tag/岛田吉三郎  草间敏夫共编.html</w:t>
      </w:r>
    </w:p>
    <w:p>
      <w:r>
        <w:t>永井书店 出版图书：https://www.jiaokey.com/tag/永井书店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